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392"/>
        <w:gridCol w:w="406"/>
        <w:gridCol w:w="406"/>
        <w:gridCol w:w="3208"/>
        <w:gridCol w:w="3421"/>
      </w:tblGrid>
      <w:tr w:rsidR="00A62A79" w:rsidRPr="00357112" w:rsidTr="0001772C">
        <w:trPr>
          <w:cantSplit/>
          <w:trHeight w:hRule="exact" w:val="567"/>
        </w:trPr>
        <w:tc>
          <w:tcPr>
            <w:tcW w:w="9709" w:type="dxa"/>
            <w:gridSpan w:val="6"/>
            <w:vAlign w:val="center"/>
          </w:tcPr>
          <w:p w:rsidR="00A62A79" w:rsidRPr="00357112" w:rsidRDefault="00A62A79">
            <w:pPr>
              <w:pStyle w:val="Nagwek2"/>
              <w:jc w:val="center"/>
              <w:rPr>
                <w:rFonts w:eastAsiaTheme="minorEastAsia"/>
                <w:caps/>
                <w:sz w:val="20"/>
                <w:szCs w:val="20"/>
              </w:rPr>
            </w:pPr>
            <w:r w:rsidRPr="00357112">
              <w:rPr>
                <w:rFonts w:eastAsiaTheme="minorEastAsia"/>
                <w:caps/>
                <w:sz w:val="20"/>
                <w:szCs w:val="20"/>
              </w:rPr>
              <w:t>Wybory do Senatu Rzeczypospolitej Polskiej</w:t>
            </w:r>
            <w:r w:rsidR="00150FD7">
              <w:rPr>
                <w:rFonts w:eastAsiaTheme="minorEastAsia"/>
                <w:caps/>
                <w:sz w:val="20"/>
                <w:szCs w:val="20"/>
              </w:rPr>
              <w:t xml:space="preserve"> ZARZĄDZONE NA DZIEŃ ……………..</w:t>
            </w:r>
          </w:p>
        </w:tc>
      </w:tr>
      <w:tr w:rsidR="00BB3F8F" w:rsidRPr="00357112" w:rsidTr="0001772C">
        <w:trPr>
          <w:cantSplit/>
          <w:trHeight w:hRule="exact" w:val="567"/>
        </w:trPr>
        <w:tc>
          <w:tcPr>
            <w:tcW w:w="1876" w:type="dxa"/>
            <w:noWrap/>
            <w:tcFitText/>
            <w:vAlign w:val="center"/>
          </w:tcPr>
          <w:p w:rsidR="00BB3F8F" w:rsidRPr="00357112" w:rsidRDefault="00BB3F8F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E154B5">
              <w:rPr>
                <w:rFonts w:eastAsiaTheme="minorEastAsia"/>
                <w:b w:val="0"/>
                <w:bCs w:val="0"/>
                <w:sz w:val="20"/>
                <w:szCs w:val="20"/>
              </w:rPr>
              <w:t>Okręg wyborczy n</w:t>
            </w:r>
            <w:r w:rsidRPr="00E154B5">
              <w:rPr>
                <w:rFonts w:eastAsiaTheme="minorEastAsia"/>
                <w:b w:val="0"/>
                <w:bCs w:val="0"/>
                <w:spacing w:val="180"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BB3F8F" w:rsidRPr="00357112" w:rsidRDefault="00BB3F8F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" w:type="dxa"/>
          </w:tcPr>
          <w:p w:rsidR="00BB3F8F" w:rsidRPr="00357112" w:rsidRDefault="00BB3F8F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BB3F8F" w:rsidRPr="00357112" w:rsidRDefault="00BB3F8F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08" w:type="dxa"/>
            <w:noWrap/>
            <w:tcFitText/>
            <w:vAlign w:val="center"/>
          </w:tcPr>
          <w:p w:rsidR="00BB3F8F" w:rsidRPr="00357112" w:rsidRDefault="00BB3F8F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3C20A7">
              <w:rPr>
                <w:rFonts w:eastAsiaTheme="minorEastAsia"/>
                <w:b w:val="0"/>
                <w:bCs w:val="0"/>
                <w:spacing w:val="15"/>
                <w:sz w:val="20"/>
                <w:szCs w:val="20"/>
              </w:rPr>
              <w:t xml:space="preserve">Okręgowa Komisja Wyborcza </w:t>
            </w:r>
            <w:r w:rsidRPr="003C20A7">
              <w:rPr>
                <w:rFonts w:eastAsiaTheme="minorEastAsia"/>
                <w:b w:val="0"/>
                <w:bCs w:val="0"/>
                <w:spacing w:val="30"/>
                <w:sz w:val="20"/>
                <w:szCs w:val="20"/>
              </w:rPr>
              <w:t>w</w:t>
            </w:r>
          </w:p>
        </w:tc>
        <w:tc>
          <w:tcPr>
            <w:tcW w:w="3421" w:type="dxa"/>
            <w:vAlign w:val="center"/>
          </w:tcPr>
          <w:p w:rsidR="00BB3F8F" w:rsidRPr="00357112" w:rsidRDefault="00BB3F8F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</w:tbl>
    <w:p w:rsidR="00A62A79" w:rsidRPr="002C2C16" w:rsidRDefault="00A62A79" w:rsidP="00357112">
      <w:pPr>
        <w:pStyle w:val="Legenda"/>
        <w:spacing w:before="240" w:after="240"/>
        <w:rPr>
          <w:caps w:val="0"/>
        </w:rPr>
      </w:pPr>
      <w:r w:rsidRPr="002C2C16">
        <w:t xml:space="preserve">Protokół wyników głosowania i wyników wyborów </w:t>
      </w:r>
      <w:r w:rsidR="00273081" w:rsidRPr="002C2C16">
        <w:br/>
      </w:r>
      <w:r w:rsidRPr="002C2C16">
        <w:t>senator</w:t>
      </w:r>
      <w:r w:rsidR="00FA7ED2">
        <w:t>A</w:t>
      </w:r>
      <w:r w:rsidRPr="002C2C16">
        <w:t xml:space="preserve"> w okręgu wyborczym</w:t>
      </w:r>
    </w:p>
    <w:p w:rsidR="00A62A79" w:rsidRPr="0008576F" w:rsidRDefault="00A62A79">
      <w:pPr>
        <w:pStyle w:val="Tekstpodstawowy"/>
        <w:spacing w:after="60"/>
        <w:jc w:val="both"/>
        <w:rPr>
          <w:sz w:val="20"/>
          <w:szCs w:val="20"/>
        </w:rPr>
      </w:pPr>
      <w:r w:rsidRPr="0008576F">
        <w:rPr>
          <w:sz w:val="20"/>
          <w:szCs w:val="20"/>
        </w:rPr>
        <w:t>Wyniki głosowania i wyniki wyborów senator</w:t>
      </w:r>
      <w:r w:rsidR="00FA7ED2">
        <w:rPr>
          <w:sz w:val="20"/>
          <w:szCs w:val="20"/>
        </w:rPr>
        <w:t>a</w:t>
      </w:r>
      <w:r w:rsidRPr="0008576F">
        <w:rPr>
          <w:sz w:val="20"/>
          <w:szCs w:val="20"/>
        </w:rPr>
        <w:t xml:space="preserve"> w okręgu wyborczym ustalono w dniu ................................ 20....... r.</w:t>
      </w:r>
    </w:p>
    <w:p w:rsidR="00A62A79" w:rsidRPr="002C2C16" w:rsidRDefault="00A62A79" w:rsidP="00357112">
      <w:pPr>
        <w:pStyle w:val="Tekstpodstawowy"/>
        <w:spacing w:after="120"/>
        <w:jc w:val="center"/>
        <w:rPr>
          <w:b/>
          <w:bCs/>
        </w:rPr>
      </w:pPr>
      <w:r w:rsidRPr="002C2C16">
        <w:rPr>
          <w:b/>
          <w:bCs/>
        </w:rPr>
        <w:t>I.</w:t>
      </w:r>
    </w:p>
    <w:p w:rsidR="00357112" w:rsidRDefault="00357112" w:rsidP="00357112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Komisja stwierdziła, że jedynym kandydatem w wyborach był …………………</w:t>
      </w:r>
      <w:r w:rsidR="0001772C">
        <w:rPr>
          <w:sz w:val="20"/>
          <w:szCs w:val="20"/>
        </w:rPr>
        <w:t>…….</w:t>
      </w:r>
      <w:r>
        <w:rPr>
          <w:sz w:val="20"/>
          <w:szCs w:val="20"/>
        </w:rPr>
        <w:t>…………………………………</w:t>
      </w:r>
    </w:p>
    <w:p w:rsidR="00357112" w:rsidRPr="00357112" w:rsidRDefault="00357112" w:rsidP="00357112">
      <w:pPr>
        <w:pStyle w:val="Tekstpodstawowy"/>
        <w:ind w:left="5103"/>
        <w:jc w:val="center"/>
        <w:rPr>
          <w:sz w:val="20"/>
          <w:szCs w:val="20"/>
          <w:vertAlign w:val="superscript"/>
        </w:rPr>
      </w:pPr>
      <w:r w:rsidRPr="00357112">
        <w:rPr>
          <w:sz w:val="20"/>
          <w:szCs w:val="20"/>
          <w:vertAlign w:val="superscript"/>
        </w:rPr>
        <w:t>(nazwisko i imię – imiona)</w:t>
      </w:r>
    </w:p>
    <w:p w:rsidR="00357112" w:rsidRDefault="00357112" w:rsidP="00357112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zgłoszony przez  …………………………………………………………………</w:t>
      </w:r>
      <w:r w:rsidR="0001772C">
        <w:rPr>
          <w:sz w:val="20"/>
          <w:szCs w:val="20"/>
        </w:rPr>
        <w:t>……..</w:t>
      </w:r>
      <w:r>
        <w:rPr>
          <w:sz w:val="20"/>
          <w:szCs w:val="20"/>
        </w:rPr>
        <w:t>………………………………….</w:t>
      </w:r>
    </w:p>
    <w:p w:rsidR="00357112" w:rsidRPr="00357112" w:rsidRDefault="00357112" w:rsidP="00357112">
      <w:pPr>
        <w:pStyle w:val="Tekstpodstawowy"/>
        <w:spacing w:after="120"/>
        <w:ind w:left="1418"/>
        <w:jc w:val="center"/>
        <w:rPr>
          <w:sz w:val="20"/>
          <w:szCs w:val="20"/>
          <w:vertAlign w:val="superscript"/>
        </w:rPr>
      </w:pPr>
      <w:r w:rsidRPr="00357112">
        <w:rPr>
          <w:sz w:val="20"/>
          <w:szCs w:val="20"/>
          <w:vertAlign w:val="superscript"/>
        </w:rPr>
        <w:t>(</w:t>
      </w:r>
      <w:r w:rsidR="005E3C42">
        <w:rPr>
          <w:sz w:val="20"/>
          <w:szCs w:val="20"/>
          <w:vertAlign w:val="superscript"/>
        </w:rPr>
        <w:t xml:space="preserve">skrót nazwy lub </w:t>
      </w:r>
      <w:r w:rsidRPr="00357112">
        <w:rPr>
          <w:sz w:val="20"/>
          <w:szCs w:val="20"/>
          <w:vertAlign w:val="superscript"/>
        </w:rPr>
        <w:t>nazwa komitetu wyborczego)</w:t>
      </w:r>
    </w:p>
    <w:p w:rsidR="00A62A79" w:rsidRDefault="00A62A79">
      <w:pPr>
        <w:pStyle w:val="Tekstpodstawowy"/>
        <w:spacing w:before="120" w:after="480"/>
        <w:jc w:val="both"/>
        <w:rPr>
          <w:sz w:val="20"/>
          <w:szCs w:val="20"/>
        </w:rPr>
      </w:pPr>
      <w:r w:rsidRPr="0008576F">
        <w:rPr>
          <w:sz w:val="20"/>
          <w:szCs w:val="20"/>
        </w:rPr>
        <w:t>Głosowanie przeprowadzono w ...............</w:t>
      </w:r>
      <w:r w:rsidR="00150FD7">
        <w:rPr>
          <w:rStyle w:val="Odwoanieprzypisukocowego"/>
          <w:sz w:val="20"/>
          <w:szCs w:val="20"/>
        </w:rPr>
        <w:endnoteReference w:customMarkFollows="1" w:id="1"/>
        <w:t>*)</w:t>
      </w:r>
      <w:r w:rsidRPr="0008576F">
        <w:rPr>
          <w:sz w:val="20"/>
          <w:szCs w:val="20"/>
        </w:rPr>
        <w:t xml:space="preserve"> obwodach głosowania i na podstawie protokołów głosowania otrzymanych od </w:t>
      </w:r>
      <w:r w:rsidR="002C250D">
        <w:rPr>
          <w:sz w:val="20"/>
          <w:szCs w:val="20"/>
        </w:rPr>
        <w:t xml:space="preserve">wszystkich </w:t>
      </w:r>
      <w:r w:rsidRPr="0008576F">
        <w:rPr>
          <w:sz w:val="20"/>
          <w:szCs w:val="20"/>
        </w:rPr>
        <w:t xml:space="preserve">obwodowych komisji wyborczych </w:t>
      </w:r>
      <w:r w:rsidR="002C250D">
        <w:rPr>
          <w:sz w:val="20"/>
          <w:szCs w:val="20"/>
        </w:rPr>
        <w:t xml:space="preserve">na obszarze należącym do jej właściwości </w:t>
      </w:r>
      <w:r w:rsidRPr="0008576F">
        <w:rPr>
          <w:sz w:val="20"/>
          <w:szCs w:val="20"/>
        </w:rPr>
        <w:t>Okręgowa Komisja Wyborcza ustaliła następujące wyniki głosowania w okręgu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"/>
        <w:gridCol w:w="502"/>
        <w:gridCol w:w="4878"/>
        <w:gridCol w:w="567"/>
        <w:gridCol w:w="567"/>
        <w:gridCol w:w="567"/>
        <w:gridCol w:w="567"/>
        <w:gridCol w:w="567"/>
        <w:gridCol w:w="567"/>
        <w:gridCol w:w="567"/>
      </w:tblGrid>
      <w:tr w:rsidR="009F74A0" w:rsidRPr="001D0228" w:rsidTr="00150FD7">
        <w:trPr>
          <w:cantSplit/>
          <w:trHeight w:hRule="exact" w:val="7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1D0228" w:rsidRDefault="009F74A0" w:rsidP="00150FD7">
            <w:pPr>
              <w:jc w:val="right"/>
            </w:pPr>
            <w:r w:rsidRPr="001D0228">
              <w:t>1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1D0228" w:rsidRDefault="009F74A0" w:rsidP="00150FD7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wyborców uprawnionych do głosowania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w 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272"/>
        </w:trPr>
        <w:tc>
          <w:tcPr>
            <w:tcW w:w="502" w:type="dxa"/>
            <w:gridSpan w:val="2"/>
            <w:tcBorders>
              <w:left w:val="nil"/>
              <w:right w:val="nil"/>
            </w:tcBorders>
            <w:vAlign w:val="center"/>
          </w:tcPr>
          <w:p w:rsidR="009F74A0" w:rsidRPr="001D0228" w:rsidRDefault="009F74A0" w:rsidP="00150FD7">
            <w:pPr>
              <w:pStyle w:val="Tekstpodstawowy2"/>
              <w:spacing w:before="60" w:after="60"/>
              <w:ind w:left="709" w:hanging="709"/>
              <w:jc w:val="right"/>
            </w:pPr>
          </w:p>
        </w:tc>
        <w:tc>
          <w:tcPr>
            <w:tcW w:w="502" w:type="dxa"/>
            <w:tcBorders>
              <w:left w:val="nil"/>
              <w:right w:val="nil"/>
            </w:tcBorders>
            <w:vAlign w:val="center"/>
          </w:tcPr>
          <w:p w:rsidR="009F74A0" w:rsidRPr="001D0228" w:rsidRDefault="009F74A0" w:rsidP="00150FD7">
            <w:pPr>
              <w:pStyle w:val="Tekstpodstawowy2"/>
              <w:spacing w:before="60" w:after="60"/>
              <w:ind w:left="709" w:hanging="709"/>
            </w:pPr>
          </w:p>
        </w:tc>
        <w:tc>
          <w:tcPr>
            <w:tcW w:w="8847" w:type="dxa"/>
            <w:gridSpan w:val="8"/>
            <w:tcBorders>
              <w:left w:val="nil"/>
              <w:right w:val="nil"/>
            </w:tcBorders>
            <w:vAlign w:val="center"/>
          </w:tcPr>
          <w:p w:rsidR="009F74A0" w:rsidRPr="001D0228" w:rsidRDefault="009F74A0" w:rsidP="00150FD7">
            <w:pPr>
              <w:pStyle w:val="Tekstpodstawowy2"/>
              <w:spacing w:before="60" w:after="60"/>
              <w:ind w:left="709" w:hanging="709"/>
            </w:pPr>
          </w:p>
        </w:tc>
      </w:tr>
      <w:tr w:rsidR="009F74A0" w:rsidRPr="001D0228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1D0228" w:rsidRDefault="009F74A0" w:rsidP="00150FD7">
            <w:pPr>
              <w:jc w:val="right"/>
            </w:pPr>
            <w:r w:rsidRPr="001D0228">
              <w:t>2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1D0228" w:rsidRDefault="009F74A0" w:rsidP="00150FD7">
            <w:r>
              <w:t>Liczba otrzymanych przez ob</w:t>
            </w:r>
            <w:r w:rsidR="0001772C">
              <w:t>wodowe komisje wyborcze kart do </w:t>
            </w:r>
            <w:r>
              <w:t>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4A0" w:rsidRPr="001D0228" w:rsidRDefault="009F74A0" w:rsidP="00150FD7">
            <w:pPr>
              <w:jc w:val="right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F74A0" w:rsidRPr="001D0228" w:rsidRDefault="009F74A0" w:rsidP="00150FD7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1D0228" w:rsidRDefault="009F74A0" w:rsidP="00150FD7">
            <w:pPr>
              <w:jc w:val="right"/>
            </w:pPr>
            <w:r>
              <w:t>4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1D0228" w:rsidRDefault="009F74A0" w:rsidP="00150FD7">
            <w:r w:rsidRPr="001D0228">
              <w:t>Liczba wyborców, którym wydano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273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74A0" w:rsidRPr="006932CE" w:rsidRDefault="009F74A0" w:rsidP="00150FD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88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1D0228" w:rsidRDefault="009F74A0" w:rsidP="00150FD7">
            <w:pPr>
              <w:jc w:val="right"/>
            </w:pPr>
            <w:r>
              <w:t>5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1D0228" w:rsidRDefault="009F74A0" w:rsidP="00150FD7">
            <w:r>
              <w:t xml:space="preserve">Liczba wyborców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284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9F74A0" w:rsidRDefault="009F74A0" w:rsidP="00150FD7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9F74A0" w:rsidRDefault="009F74A0" w:rsidP="00150FD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Default="009F74A0" w:rsidP="00150FD7">
            <w:pPr>
              <w:jc w:val="right"/>
            </w:pPr>
            <w:r>
              <w:t>6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Default="009F74A0" w:rsidP="00150FD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 głosujący</w:t>
            </w:r>
            <w:r w:rsidR="0001772C">
              <w:rPr>
                <w:sz w:val="20"/>
                <w:szCs w:val="20"/>
              </w:rPr>
              <w:t>ch na podstawie zaświadczenia o </w:t>
            </w:r>
            <w:r>
              <w:rPr>
                <w:sz w:val="20"/>
                <w:szCs w:val="20"/>
              </w:rPr>
              <w:t>prawie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283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9F74A0" w:rsidRDefault="009F74A0" w:rsidP="00150FD7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9F74A0" w:rsidRDefault="009F74A0" w:rsidP="00150FD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Default="009F74A0" w:rsidP="00150FD7">
            <w:pPr>
              <w:jc w:val="right"/>
            </w:pPr>
            <w:r>
              <w:t>7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Default="009F74A0" w:rsidP="00150FD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1D0228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1D0228" w:rsidRDefault="009F74A0" w:rsidP="00150FD7">
            <w:pPr>
              <w:jc w:val="right"/>
            </w:pPr>
            <w:r>
              <w:t>8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1D0228" w:rsidRDefault="009F74A0" w:rsidP="00150FD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/>
        </w:tc>
      </w:tr>
      <w:tr w:rsidR="009F74A0" w:rsidRPr="00C01C09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C01C09" w:rsidRDefault="009F74A0" w:rsidP="00150FD7">
            <w:pPr>
              <w:jc w:val="right"/>
            </w:pPr>
            <w:r>
              <w:t>8</w:t>
            </w:r>
            <w:r w:rsidRPr="00C01C09">
              <w:t>a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C01C09" w:rsidRDefault="009F74A0" w:rsidP="00150FD7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 xml:space="preserve">Liczba kopert zwrotnych, w </w:t>
            </w:r>
            <w:r w:rsidR="0001772C">
              <w:rPr>
                <w:sz w:val="20"/>
                <w:szCs w:val="20"/>
              </w:rPr>
              <w:t>których nie było oświadczenia o </w:t>
            </w:r>
            <w:r w:rsidRPr="00C01C09">
              <w:rPr>
                <w:sz w:val="20"/>
                <w:szCs w:val="20"/>
              </w:rPr>
              <w:t>osobistym i 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</w:tr>
      <w:tr w:rsidR="009F74A0" w:rsidRPr="00C01C09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C01C09" w:rsidRDefault="009F74A0" w:rsidP="00150FD7">
            <w:pPr>
              <w:jc w:val="right"/>
            </w:pPr>
            <w:r>
              <w:t>8</w:t>
            </w:r>
            <w:r w:rsidRPr="00C01C09">
              <w:t>b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C01C09" w:rsidRDefault="009F74A0" w:rsidP="00150FD7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</w:tr>
      <w:tr w:rsidR="009F74A0" w:rsidRPr="00C01C09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C01C09" w:rsidRDefault="009F74A0" w:rsidP="00150FD7">
            <w:pPr>
              <w:jc w:val="right"/>
            </w:pPr>
            <w:r>
              <w:t>8</w:t>
            </w:r>
            <w:r w:rsidRPr="00C01C09">
              <w:t>c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C01C09" w:rsidRDefault="009F74A0" w:rsidP="0001772C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nie było koperty na kart</w:t>
            </w:r>
            <w:r w:rsidR="0001772C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</w:t>
            </w:r>
            <w:r w:rsidR="0001772C">
              <w:rPr>
                <w:sz w:val="20"/>
                <w:szCs w:val="20"/>
              </w:rPr>
              <w:t> </w:t>
            </w:r>
            <w:r w:rsidRPr="00C01C09">
              <w:rPr>
                <w:sz w:val="20"/>
                <w:szCs w:val="20"/>
              </w:rPr>
              <w:t>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</w:tr>
      <w:tr w:rsidR="009F74A0" w:rsidRPr="00C01C09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F74A0" w:rsidRPr="00C01C09" w:rsidRDefault="009F74A0" w:rsidP="00150FD7">
            <w:pPr>
              <w:jc w:val="right"/>
            </w:pPr>
            <w:r>
              <w:t>8</w:t>
            </w:r>
            <w:r w:rsidRPr="00C01C09">
              <w:t>d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9F74A0" w:rsidRPr="00C01C09" w:rsidRDefault="009F74A0" w:rsidP="0001772C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znajdowała się niezaklejona koperta na kart</w:t>
            </w:r>
            <w:r w:rsidR="0001772C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</w:tr>
      <w:tr w:rsidR="009F74A0" w:rsidRPr="00C01C09" w:rsidTr="00150FD7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4A0" w:rsidRPr="00C01C09" w:rsidRDefault="009F74A0" w:rsidP="00150FD7">
            <w:pPr>
              <w:jc w:val="right"/>
            </w:pPr>
            <w:r>
              <w:t>8</w:t>
            </w:r>
            <w:r w:rsidRPr="00C01C09">
              <w:t>e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F74A0" w:rsidRPr="00C01C09" w:rsidRDefault="009F74A0" w:rsidP="0001772C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na kart</w:t>
            </w:r>
            <w:r w:rsidR="0001772C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 wrzuconych do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A0" w:rsidRPr="00C01C09" w:rsidRDefault="009F74A0" w:rsidP="00150FD7"/>
        </w:tc>
      </w:tr>
    </w:tbl>
    <w:p w:rsidR="009F74A0" w:rsidRDefault="009F74A0" w:rsidP="009F74A0">
      <w:pPr>
        <w:pStyle w:val="Nagwek3"/>
        <w:tabs>
          <w:tab w:val="clear" w:pos="284"/>
          <w:tab w:val="left" w:pos="426"/>
        </w:tabs>
        <w:spacing w:before="120"/>
      </w:pPr>
    </w:p>
    <w:p w:rsidR="009F74A0" w:rsidRPr="002947CC" w:rsidRDefault="009F74A0" w:rsidP="009F74A0">
      <w:pPr>
        <w:pStyle w:val="Tekstpodstawowy2"/>
        <w:spacing w:before="60" w:after="60"/>
      </w:pPr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1D0228" w:rsidRDefault="009F74A0" w:rsidP="00150FD7">
            <w:pPr>
              <w:jc w:val="right"/>
            </w:pPr>
            <w:r>
              <w:lastRenderedPageBreak/>
              <w:t>9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1D0228" w:rsidRDefault="009F74A0" w:rsidP="00150FD7">
            <w:r w:rsidRPr="001D0228">
              <w:t>Liczba kart wyjętych z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</w:tr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1D0228" w:rsidRDefault="009F74A0" w:rsidP="00150FD7">
            <w:pPr>
              <w:jc w:val="right"/>
            </w:pPr>
            <w:r>
              <w:t>9</w:t>
            </w:r>
            <w:r w:rsidRPr="001D0228">
              <w:t>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1D0228" w:rsidRDefault="009F74A0" w:rsidP="00150FD7">
            <w:r w:rsidRPr="001D0228">
              <w:t xml:space="preserve">w </w:t>
            </w:r>
            <w:r>
              <w:t>tym l</w:t>
            </w:r>
            <w:r w:rsidRPr="001D0228">
              <w:t>iczba kart wyjętych z kopert na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</w:tr>
    </w:tbl>
    <w:p w:rsidR="009F74A0" w:rsidRDefault="009F74A0" w:rsidP="009F74A0">
      <w:pPr>
        <w:pStyle w:val="Tekstpodstawowy2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1D0228" w:rsidRDefault="009F74A0" w:rsidP="00150FD7">
            <w:pPr>
              <w:keepNext/>
              <w:jc w:val="right"/>
            </w:pPr>
            <w:r>
              <w:t>10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1D0228" w:rsidRDefault="009F74A0" w:rsidP="00150FD7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nieważ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keepNext/>
              <w:jc w:val="center"/>
            </w:pPr>
          </w:p>
        </w:tc>
      </w:tr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1D0228" w:rsidRDefault="009F74A0" w:rsidP="00150FD7">
            <w:pPr>
              <w:jc w:val="right"/>
            </w:pPr>
            <w:r>
              <w:t>11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1D0228" w:rsidRDefault="009F74A0" w:rsidP="00150FD7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</w:tr>
    </w:tbl>
    <w:p w:rsidR="009F74A0" w:rsidRPr="006932CE" w:rsidRDefault="009F74A0" w:rsidP="009F74A0">
      <w:pPr>
        <w:pStyle w:val="Tekstpodstawowy2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1D0228" w:rsidRDefault="009F74A0" w:rsidP="00150FD7">
            <w:pPr>
              <w:jc w:val="right"/>
            </w:pPr>
            <w:r>
              <w:t>12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1D0228" w:rsidRDefault="009F74A0" w:rsidP="00150FD7">
            <w:r w:rsidRPr="001D0228">
              <w:t>Liczba głosów nie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</w:tr>
      <w:tr w:rsidR="002A670E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2A670E" w:rsidRDefault="002A670E" w:rsidP="00150FD7">
            <w:pPr>
              <w:jc w:val="right"/>
            </w:pPr>
            <w:r>
              <w:t>12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2A670E" w:rsidRPr="001D0228" w:rsidRDefault="002A670E" w:rsidP="00667620">
            <w:r>
              <w:rPr>
                <w:rFonts w:eastAsiaTheme="minorEastAsia"/>
              </w:rPr>
              <w:t xml:space="preserve">w tym z powodu postawienia znaku „X” jednocześnie za </w:t>
            </w:r>
            <w:r w:rsidR="003C20A7" w:rsidRPr="0001772C">
              <w:rPr>
                <w:rFonts w:eastAsiaTheme="minorEastAsia"/>
              </w:rPr>
              <w:t xml:space="preserve">wyborem </w:t>
            </w:r>
            <w:r>
              <w:rPr>
                <w:rFonts w:eastAsiaTheme="minorEastAsia"/>
              </w:rPr>
              <w:t>i</w:t>
            </w:r>
            <w:r w:rsidR="00667620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przeciw wyborowi kandydata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</w:tr>
      <w:tr w:rsidR="002A670E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2A670E" w:rsidRDefault="002A670E" w:rsidP="00150FD7">
            <w:pPr>
              <w:jc w:val="right"/>
            </w:pPr>
            <w:r>
              <w:t>12b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2A670E" w:rsidRPr="001D0228" w:rsidRDefault="002A670E" w:rsidP="003C20A7">
            <w:pPr>
              <w:pStyle w:val="Nagwek1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 tym z powodu niepostawienia znaku „X” ani za </w:t>
            </w:r>
            <w:r w:rsidR="003C20A7" w:rsidRPr="0001772C">
              <w:rPr>
                <w:rFonts w:eastAsiaTheme="minorEastAsia"/>
                <w:sz w:val="20"/>
                <w:szCs w:val="20"/>
              </w:rPr>
              <w:t>wyborem</w:t>
            </w:r>
            <w:r w:rsidR="00E154B5">
              <w:rPr>
                <w:rFonts w:eastAsiaTheme="minorEastAsia"/>
                <w:sz w:val="20"/>
                <w:szCs w:val="20"/>
              </w:rPr>
              <w:t>,</w:t>
            </w:r>
            <w:bookmarkStart w:id="0" w:name="_GoBack"/>
            <w:bookmarkEnd w:id="0"/>
            <w:r w:rsidR="003C20A7" w:rsidRPr="0001772C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ani</w:t>
            </w:r>
            <w:r w:rsidR="003C20A7">
              <w:rPr>
                <w:rFonts w:eastAsiaTheme="minorEastAsia"/>
                <w:sz w:val="20"/>
                <w:szCs w:val="20"/>
              </w:rPr>
              <w:t> </w:t>
            </w:r>
            <w:r>
              <w:rPr>
                <w:rFonts w:eastAsiaTheme="minorEastAsia"/>
                <w:sz w:val="20"/>
                <w:szCs w:val="20"/>
              </w:rPr>
              <w:t>przeciw wyborowi kandy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70E" w:rsidRPr="001D0228" w:rsidRDefault="002A670E" w:rsidP="00150FD7">
            <w:pPr>
              <w:jc w:val="center"/>
            </w:pPr>
          </w:p>
        </w:tc>
      </w:tr>
    </w:tbl>
    <w:p w:rsidR="002A670E" w:rsidRDefault="002A670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9F74A0" w:rsidRDefault="009F74A0" w:rsidP="00150FD7">
            <w:pPr>
              <w:jc w:val="right"/>
            </w:pPr>
            <w:r w:rsidRPr="009F74A0">
              <w:t>13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9F74A0" w:rsidRDefault="009F74A0" w:rsidP="003C20A7">
            <w:pPr>
              <w:pStyle w:val="Nagwek1"/>
              <w:rPr>
                <w:sz w:val="20"/>
                <w:szCs w:val="20"/>
              </w:rPr>
            </w:pPr>
            <w:r w:rsidRPr="009F74A0">
              <w:rPr>
                <w:rFonts w:eastAsiaTheme="minorEastAsia"/>
                <w:sz w:val="20"/>
                <w:szCs w:val="20"/>
              </w:rPr>
              <w:t xml:space="preserve">Liczba głosów ważnych oddanych łącznie za </w:t>
            </w:r>
            <w:r w:rsidR="003C20A7" w:rsidRPr="0001772C">
              <w:rPr>
                <w:rFonts w:eastAsiaTheme="minorEastAsia"/>
                <w:sz w:val="20"/>
                <w:szCs w:val="20"/>
              </w:rPr>
              <w:t xml:space="preserve">wyborem </w:t>
            </w:r>
            <w:r w:rsidRPr="009F74A0">
              <w:rPr>
                <w:rFonts w:eastAsiaTheme="minorEastAsia"/>
                <w:sz w:val="20"/>
                <w:szCs w:val="20"/>
              </w:rPr>
              <w:t>i</w:t>
            </w:r>
            <w:r w:rsidR="003C20A7">
              <w:rPr>
                <w:rFonts w:eastAsiaTheme="minorEastAsia"/>
                <w:sz w:val="20"/>
                <w:szCs w:val="20"/>
              </w:rPr>
              <w:t> </w:t>
            </w:r>
            <w:r w:rsidRPr="009F74A0">
              <w:rPr>
                <w:rFonts w:eastAsiaTheme="minorEastAsia"/>
                <w:sz w:val="20"/>
                <w:szCs w:val="20"/>
              </w:rPr>
              <w:t>przeciw wyborowi kandydata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</w:tr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9F74A0" w:rsidRDefault="009F74A0" w:rsidP="00150FD7">
            <w:pPr>
              <w:jc w:val="right"/>
            </w:pPr>
            <w:r w:rsidRPr="009F74A0">
              <w:t>13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01772C" w:rsidRDefault="009F74A0" w:rsidP="00150FD7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01772C">
              <w:rPr>
                <w:rFonts w:eastAsiaTheme="minorEastAsia"/>
                <w:sz w:val="20"/>
                <w:szCs w:val="20"/>
              </w:rPr>
              <w:t>w tym liczba głosów ważnych oddanych za wyborem kandy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</w:tr>
      <w:tr w:rsidR="009F74A0" w:rsidRPr="001D0228" w:rsidTr="00150FD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F74A0" w:rsidRPr="009F74A0" w:rsidRDefault="009F74A0" w:rsidP="00150FD7">
            <w:pPr>
              <w:jc w:val="right"/>
            </w:pPr>
            <w:r>
              <w:t>13b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9F74A0" w:rsidRPr="009F74A0" w:rsidRDefault="009F74A0" w:rsidP="00150FD7">
            <w:pPr>
              <w:pStyle w:val="Nagwek1"/>
              <w:rPr>
                <w:rFonts w:eastAsiaTheme="minorEastAsia"/>
                <w:b/>
                <w:sz w:val="20"/>
                <w:szCs w:val="20"/>
              </w:rPr>
            </w:pPr>
            <w:r w:rsidRPr="00357112">
              <w:rPr>
                <w:rFonts w:eastAsiaTheme="minorEastAsia"/>
                <w:sz w:val="20"/>
                <w:szCs w:val="20"/>
              </w:rPr>
              <w:t>w tym liczba głosów ważnych oddanych przeciwko wyborowi kandy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4A0" w:rsidRPr="001D0228" w:rsidRDefault="009F74A0" w:rsidP="00150FD7">
            <w:pPr>
              <w:jc w:val="center"/>
            </w:pPr>
          </w:p>
        </w:tc>
      </w:tr>
    </w:tbl>
    <w:p w:rsidR="00357112" w:rsidRDefault="00357112" w:rsidP="0008576F">
      <w:pPr>
        <w:pStyle w:val="Tekstpodstawowywcity2"/>
        <w:tabs>
          <w:tab w:val="right" w:pos="426"/>
        </w:tabs>
        <w:spacing w:after="240" w:line="320" w:lineRule="exact"/>
        <w:ind w:left="0" w:firstLine="0"/>
      </w:pPr>
    </w:p>
    <w:p w:rsidR="00A8017C" w:rsidRPr="00DF27C6" w:rsidRDefault="00A8017C" w:rsidP="00A8017C">
      <w:pPr>
        <w:pStyle w:val="Tekstpodstawowywcity2"/>
        <w:tabs>
          <w:tab w:val="right" w:pos="426"/>
        </w:tabs>
        <w:spacing w:after="240" w:line="320" w:lineRule="exact"/>
        <w:ind w:left="0" w:firstLine="0"/>
        <w:jc w:val="center"/>
        <w:rPr>
          <w:b/>
          <w:sz w:val="20"/>
          <w:szCs w:val="20"/>
        </w:rPr>
      </w:pPr>
      <w:r w:rsidRPr="00DF27C6">
        <w:rPr>
          <w:b/>
          <w:sz w:val="20"/>
          <w:szCs w:val="20"/>
        </w:rPr>
        <w:t>II.</w:t>
      </w:r>
    </w:p>
    <w:p w:rsidR="00DF27C6" w:rsidRPr="00DF27C6" w:rsidRDefault="00DF27C6" w:rsidP="00C35A9B">
      <w:pPr>
        <w:pStyle w:val="Bezodstpw"/>
        <w:spacing w:line="360" w:lineRule="auto"/>
        <w:ind w:left="425" w:hanging="425"/>
      </w:pPr>
      <w:r w:rsidRPr="00C35A9B">
        <w:t>1</w:t>
      </w:r>
      <w:r w:rsidR="009F74A0">
        <w:t>4</w:t>
      </w:r>
      <w:r w:rsidRPr="00C35A9B">
        <w:t>.</w:t>
      </w:r>
      <w:r w:rsidRPr="00C35A9B">
        <w:tab/>
      </w:r>
      <w:r w:rsidR="00A8017C" w:rsidRPr="00C35A9B">
        <w:t xml:space="preserve">Liczba głosów stanowiąca </w:t>
      </w:r>
      <w:r w:rsidR="008E1DE8">
        <w:t xml:space="preserve">więcej niż </w:t>
      </w:r>
      <w:r w:rsidR="00A8017C" w:rsidRPr="00C35A9B">
        <w:t>połowę głosów ważnych wymagana dla wyboru senatora wynosi</w:t>
      </w:r>
      <w:r w:rsidR="00C35A9B">
        <w:t>:</w:t>
      </w:r>
      <w:r w:rsidR="00A8017C" w:rsidRPr="00DF27C6">
        <w:t xml:space="preserve"> ………….</w:t>
      </w:r>
    </w:p>
    <w:p w:rsidR="0063178E" w:rsidRDefault="0063178E" w:rsidP="00DF27C6">
      <w:pPr>
        <w:pStyle w:val="Bezodstpw"/>
        <w:ind w:left="426" w:hanging="426"/>
      </w:pPr>
    </w:p>
    <w:p w:rsidR="00A8017C" w:rsidRPr="00DF27C6" w:rsidRDefault="0063178E" w:rsidP="00DF27C6">
      <w:pPr>
        <w:pStyle w:val="Bezodstpw"/>
        <w:ind w:left="426" w:hanging="426"/>
      </w:pPr>
      <w:r>
        <w:t>1</w:t>
      </w:r>
      <w:r w:rsidR="009F74A0">
        <w:t>5</w:t>
      </w:r>
      <w:r w:rsidR="00DF27C6" w:rsidRPr="00DF27C6">
        <w:t>.</w:t>
      </w:r>
      <w:r w:rsidR="0001772C" w:rsidRPr="0001772C">
        <w:rPr>
          <w:vertAlign w:val="superscript"/>
        </w:rPr>
        <w:t>*</w:t>
      </w:r>
      <w:r w:rsidR="00DF27C6" w:rsidRPr="00DF27C6">
        <w:rPr>
          <w:vertAlign w:val="superscript"/>
        </w:rPr>
        <w:t>*)</w:t>
      </w:r>
      <w:r w:rsidR="00DF27C6" w:rsidRPr="00DF27C6">
        <w:tab/>
      </w:r>
      <w:r w:rsidR="00AB3464">
        <w:t xml:space="preserve"> </w:t>
      </w:r>
      <w:r w:rsidR="00A8017C" w:rsidRPr="00DF27C6">
        <w:t>Wymaganą liczbę głosów uzyskał i został wybrany na senatora ……………………………………………</w:t>
      </w:r>
      <w:r w:rsidR="0001772C">
        <w:t>………</w:t>
      </w:r>
      <w:r w:rsidR="00A8017C" w:rsidRPr="00DF27C6">
        <w:t>.</w:t>
      </w:r>
    </w:p>
    <w:p w:rsidR="005E3C42" w:rsidRPr="00DF27C6" w:rsidRDefault="005E3C42" w:rsidP="005E3C42">
      <w:pPr>
        <w:pStyle w:val="Bezodstpw"/>
        <w:ind w:left="4962"/>
        <w:jc w:val="center"/>
        <w:rPr>
          <w:vertAlign w:val="superscript"/>
        </w:rPr>
      </w:pPr>
      <w:r w:rsidRPr="00DF27C6">
        <w:rPr>
          <w:vertAlign w:val="superscript"/>
        </w:rPr>
        <w:t>(nazwisko i imię – imiona)</w:t>
      </w:r>
    </w:p>
    <w:p w:rsidR="00A8017C" w:rsidRPr="00DF27C6" w:rsidRDefault="00A8017C" w:rsidP="00A8017C">
      <w:pPr>
        <w:pStyle w:val="Bezodstpw"/>
        <w:ind w:left="426"/>
      </w:pPr>
      <w:r w:rsidRPr="00DF27C6">
        <w:t>zgłoszony przez ………………………………………………………………………………………………</w:t>
      </w:r>
      <w:r w:rsidR="0001772C">
        <w:t>………</w:t>
      </w:r>
    </w:p>
    <w:p w:rsidR="005E3C42" w:rsidRPr="00DF27C6" w:rsidRDefault="005E3C42" w:rsidP="005E3C42">
      <w:pPr>
        <w:pStyle w:val="Bezodstpw"/>
        <w:ind w:left="1560"/>
        <w:jc w:val="center"/>
        <w:rPr>
          <w:vertAlign w:val="superscript"/>
        </w:rPr>
      </w:pPr>
      <w:r w:rsidRPr="00DF27C6">
        <w:rPr>
          <w:vertAlign w:val="superscript"/>
        </w:rPr>
        <w:t>(skrót nazwy lub nazwa komitetu wyborczego)</w:t>
      </w:r>
    </w:p>
    <w:p w:rsidR="0063178E" w:rsidRDefault="0063178E" w:rsidP="00DF27C6">
      <w:pPr>
        <w:pStyle w:val="Bezodstpw"/>
        <w:ind w:left="426" w:hanging="426"/>
      </w:pPr>
    </w:p>
    <w:p w:rsidR="00A8017C" w:rsidRPr="00DF27C6" w:rsidRDefault="0063178E" w:rsidP="00DF27C6">
      <w:pPr>
        <w:pStyle w:val="Bezodstpw"/>
        <w:ind w:left="426" w:hanging="426"/>
      </w:pPr>
      <w:r>
        <w:t>1</w:t>
      </w:r>
      <w:r w:rsidR="009F74A0">
        <w:t>6</w:t>
      </w:r>
      <w:r w:rsidR="00DF27C6" w:rsidRPr="00DF27C6">
        <w:t>.</w:t>
      </w:r>
      <w:r w:rsidR="0001772C" w:rsidRPr="0001772C">
        <w:rPr>
          <w:vertAlign w:val="superscript"/>
        </w:rPr>
        <w:t>*</w:t>
      </w:r>
      <w:r w:rsidR="00DF27C6" w:rsidRPr="00DF27C6">
        <w:rPr>
          <w:vertAlign w:val="superscript"/>
        </w:rPr>
        <w:t>*)</w:t>
      </w:r>
      <w:r w:rsidR="00DF27C6" w:rsidRPr="00DF27C6">
        <w:t xml:space="preserve"> </w:t>
      </w:r>
      <w:r w:rsidR="00DF27C6" w:rsidRPr="00DF27C6">
        <w:tab/>
      </w:r>
      <w:r w:rsidR="00A8017C" w:rsidRPr="00DF27C6">
        <w:t>Kandydat nie uzyskał wymaganej liczby głosów</w:t>
      </w:r>
      <w:r w:rsidR="008E1DE8">
        <w:t xml:space="preserve"> za wyborem, a zatem w okręgu wyborczym nie wybrano senatora.</w:t>
      </w:r>
    </w:p>
    <w:p w:rsidR="00EF7942" w:rsidRPr="00DF27C6" w:rsidRDefault="00EF7942" w:rsidP="0008576F">
      <w:pPr>
        <w:pStyle w:val="Bezodstpw"/>
      </w:pPr>
    </w:p>
    <w:p w:rsidR="00A62A79" w:rsidRPr="002C2C16" w:rsidRDefault="00A62A79" w:rsidP="0063178E">
      <w:pPr>
        <w:spacing w:after="120"/>
        <w:jc w:val="center"/>
        <w:rPr>
          <w:b/>
          <w:bCs/>
        </w:rPr>
      </w:pPr>
      <w:r w:rsidRPr="002C2C16">
        <w:rPr>
          <w:b/>
          <w:bCs/>
        </w:rPr>
        <w:t>III.</w:t>
      </w:r>
    </w:p>
    <w:p w:rsidR="00A62A79" w:rsidRPr="00BA0BF9" w:rsidRDefault="00A62A79">
      <w:pPr>
        <w:tabs>
          <w:tab w:val="right" w:pos="709"/>
          <w:tab w:val="left" w:pos="851"/>
          <w:tab w:val="right" w:leader="dot" w:pos="9072"/>
        </w:tabs>
        <w:ind w:left="851" w:hanging="851"/>
        <w:jc w:val="both"/>
      </w:pPr>
      <w:r w:rsidRPr="00BA0BF9">
        <w:t>1</w:t>
      </w:r>
      <w:r w:rsidR="009F74A0">
        <w:t>7</w:t>
      </w:r>
      <w:r w:rsidRPr="00BA0BF9">
        <w:t>.</w:t>
      </w:r>
      <w:r w:rsidRPr="00BA0BF9">
        <w:rPr>
          <w:vertAlign w:val="superscript"/>
        </w:rPr>
        <w:t>*</w:t>
      </w:r>
      <w:r w:rsidR="0001772C">
        <w:rPr>
          <w:vertAlign w:val="superscript"/>
        </w:rPr>
        <w:t>*</w:t>
      </w:r>
      <w:r w:rsidRPr="00BA0BF9">
        <w:rPr>
          <w:vertAlign w:val="superscript"/>
        </w:rPr>
        <w:t>)</w:t>
      </w:r>
      <w:r w:rsidRPr="00BA0BF9">
        <w:tab/>
      </w:r>
      <w:r w:rsidR="0001772C">
        <w:tab/>
      </w:r>
      <w:r w:rsidRPr="00BA0BF9">
        <w:t>Komisja stwierdza, że nie otrzymała w ciągu 24 godzin od zakończenia głosowania wyników głosowania z</w:t>
      </w:r>
      <w:r w:rsidR="0001772C">
        <w:t> </w:t>
      </w:r>
      <w:r w:rsidRPr="00BA0BF9">
        <w:t xml:space="preserve">następujących obwodów głosowania utworzonych </w:t>
      </w:r>
      <w:r w:rsidR="00EF7942">
        <w:t>za granicą/</w:t>
      </w:r>
      <w:r w:rsidRPr="00BA0BF9">
        <w:t>na polskich statkach morskich</w:t>
      </w:r>
      <w:r w:rsidR="008E1DE8" w:rsidRPr="008E1DE8">
        <w:rPr>
          <w:vertAlign w:val="superscript"/>
        </w:rPr>
        <w:t>*)</w:t>
      </w:r>
      <w:r w:rsidRPr="00BA0BF9">
        <w:t>:</w:t>
      </w:r>
    </w:p>
    <w:p w:rsidR="00A62A79" w:rsidRPr="00BA0BF9" w:rsidRDefault="00A62A79" w:rsidP="0001772C">
      <w:pPr>
        <w:pStyle w:val="Tekstpodstawowy"/>
        <w:tabs>
          <w:tab w:val="right" w:leader="dot" w:pos="9639"/>
        </w:tabs>
        <w:ind w:left="851"/>
        <w:jc w:val="both"/>
        <w:rPr>
          <w:sz w:val="20"/>
          <w:szCs w:val="20"/>
        </w:rPr>
      </w:pPr>
      <w:r w:rsidRPr="00BA0BF9">
        <w:rPr>
          <w:sz w:val="20"/>
          <w:szCs w:val="20"/>
        </w:rPr>
        <w:t>Obwód nr ......... z siedz</w:t>
      </w:r>
      <w:r w:rsidR="0001772C">
        <w:rPr>
          <w:sz w:val="20"/>
          <w:szCs w:val="20"/>
        </w:rPr>
        <w:t>i</w:t>
      </w:r>
      <w:r w:rsidRPr="00BA0BF9">
        <w:rPr>
          <w:sz w:val="20"/>
          <w:szCs w:val="20"/>
        </w:rPr>
        <w:t xml:space="preserve">bą </w:t>
      </w:r>
      <w:r w:rsidRPr="00BA0BF9">
        <w:rPr>
          <w:sz w:val="20"/>
          <w:szCs w:val="20"/>
        </w:rPr>
        <w:tab/>
        <w:t>,</w:t>
      </w:r>
    </w:p>
    <w:p w:rsidR="00A62A79" w:rsidRPr="00BA0BF9" w:rsidRDefault="00A62A79" w:rsidP="0001772C">
      <w:pPr>
        <w:pStyle w:val="Tekstpodstawowy"/>
        <w:tabs>
          <w:tab w:val="right" w:leader="dot" w:pos="9639"/>
        </w:tabs>
        <w:ind w:left="851"/>
        <w:jc w:val="both"/>
        <w:rPr>
          <w:sz w:val="20"/>
          <w:szCs w:val="20"/>
        </w:rPr>
      </w:pPr>
      <w:r w:rsidRPr="00BA0BF9">
        <w:rPr>
          <w:sz w:val="20"/>
          <w:szCs w:val="20"/>
        </w:rPr>
        <w:t xml:space="preserve">Obwód nr ......... z siedzibą </w:t>
      </w:r>
      <w:r w:rsidRPr="00BA0BF9">
        <w:rPr>
          <w:sz w:val="20"/>
          <w:szCs w:val="20"/>
        </w:rPr>
        <w:tab/>
        <w:t>,</w:t>
      </w:r>
    </w:p>
    <w:p w:rsidR="00A62A79" w:rsidRPr="00BA0BF9" w:rsidRDefault="00A62A79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BA0BF9">
        <w:rPr>
          <w:sz w:val="20"/>
          <w:szCs w:val="20"/>
        </w:rPr>
        <w:t>tj. łącznie z ......... obwodów głosowania. Przyczyną nieuzyskania wyników głosowania było:</w:t>
      </w:r>
    </w:p>
    <w:p w:rsidR="00A62A79" w:rsidRPr="00BA0BF9" w:rsidRDefault="00A62A79" w:rsidP="0001772C">
      <w:pPr>
        <w:pStyle w:val="Tekstpodstawowy"/>
        <w:tabs>
          <w:tab w:val="right" w:leader="dot" w:pos="9639"/>
        </w:tabs>
        <w:ind w:left="851"/>
        <w:jc w:val="both"/>
        <w:rPr>
          <w:sz w:val="20"/>
          <w:szCs w:val="20"/>
        </w:rPr>
      </w:pPr>
      <w:r w:rsidRPr="00BA0BF9">
        <w:rPr>
          <w:sz w:val="20"/>
          <w:szCs w:val="20"/>
        </w:rPr>
        <w:tab/>
      </w:r>
    </w:p>
    <w:p w:rsidR="00A62A79" w:rsidRPr="00BA0BF9" w:rsidRDefault="00A62A79" w:rsidP="0001772C">
      <w:pPr>
        <w:pStyle w:val="Tekstpodstawowy"/>
        <w:tabs>
          <w:tab w:val="right" w:leader="dot" w:pos="9639"/>
        </w:tabs>
        <w:ind w:left="851"/>
        <w:jc w:val="both"/>
        <w:rPr>
          <w:sz w:val="20"/>
          <w:szCs w:val="20"/>
        </w:rPr>
      </w:pPr>
      <w:r w:rsidRPr="00BA0BF9">
        <w:rPr>
          <w:sz w:val="20"/>
          <w:szCs w:val="20"/>
        </w:rPr>
        <w:tab/>
      </w:r>
    </w:p>
    <w:p w:rsidR="00A62A79" w:rsidRPr="00BA0BF9" w:rsidRDefault="00A62A79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BA0BF9">
        <w:rPr>
          <w:sz w:val="20"/>
          <w:szCs w:val="20"/>
        </w:rPr>
        <w:t xml:space="preserve">Zgodnie z art. </w:t>
      </w:r>
      <w:r w:rsidR="005C2BBE">
        <w:rPr>
          <w:sz w:val="20"/>
          <w:szCs w:val="20"/>
        </w:rPr>
        <w:t>272</w:t>
      </w:r>
      <w:r w:rsidRPr="00BA0BF9">
        <w:rPr>
          <w:sz w:val="20"/>
          <w:szCs w:val="20"/>
        </w:rPr>
        <w:t xml:space="preserve"> </w:t>
      </w:r>
      <w:r w:rsidR="005C2BBE">
        <w:rPr>
          <w:sz w:val="20"/>
          <w:szCs w:val="20"/>
        </w:rPr>
        <w:t>§</w:t>
      </w:r>
      <w:r w:rsidRPr="00BA0BF9">
        <w:rPr>
          <w:sz w:val="20"/>
          <w:szCs w:val="20"/>
        </w:rPr>
        <w:t xml:space="preserve"> 2 </w:t>
      </w:r>
      <w:r w:rsidR="005C2BBE">
        <w:rPr>
          <w:sz w:val="20"/>
          <w:szCs w:val="20"/>
        </w:rPr>
        <w:t xml:space="preserve">Kodeksu wyborczego </w:t>
      </w:r>
      <w:r w:rsidRPr="00BA0BF9">
        <w:rPr>
          <w:sz w:val="20"/>
          <w:szCs w:val="20"/>
        </w:rPr>
        <w:t>głosowanie w tych obwodach uznaje się za niebyłe i w związku z tym obwody te nie zostały wykazane w liczbie obwodów, w których przeprowadzono głosowanie.</w:t>
      </w:r>
    </w:p>
    <w:p w:rsidR="00A62A79" w:rsidRPr="002C2C16" w:rsidRDefault="00A62A79">
      <w:pPr>
        <w:pStyle w:val="Tekstpodstawowy"/>
        <w:spacing w:before="120"/>
        <w:jc w:val="center"/>
        <w:rPr>
          <w:b/>
          <w:bCs/>
        </w:rPr>
      </w:pPr>
      <w:r w:rsidRPr="002C2C16">
        <w:rPr>
          <w:b/>
          <w:bCs/>
        </w:rPr>
        <w:t>IV.</w:t>
      </w:r>
    </w:p>
    <w:p w:rsidR="00A62A79" w:rsidRPr="00BA0BF9" w:rsidRDefault="00A62A79" w:rsidP="0001772C">
      <w:pPr>
        <w:tabs>
          <w:tab w:val="right" w:pos="709"/>
          <w:tab w:val="left" w:pos="851"/>
          <w:tab w:val="right" w:leader="dot" w:pos="9639"/>
        </w:tabs>
        <w:ind w:left="851" w:hanging="851"/>
        <w:jc w:val="both"/>
      </w:pPr>
      <w:r w:rsidRPr="00BA0BF9">
        <w:t>1</w:t>
      </w:r>
      <w:r w:rsidR="009F74A0">
        <w:t>8</w:t>
      </w:r>
      <w:r w:rsidRPr="00BA0BF9">
        <w:t>.</w:t>
      </w:r>
      <w:r w:rsidR="0001772C" w:rsidRPr="0001772C">
        <w:rPr>
          <w:vertAlign w:val="superscript"/>
        </w:rPr>
        <w:t>*</w:t>
      </w:r>
      <w:r w:rsidRPr="00BA0BF9">
        <w:rPr>
          <w:rStyle w:val="Odwoanieprzypisukocowego"/>
        </w:rPr>
        <w:endnoteReference w:customMarkFollows="1" w:id="2"/>
        <w:t>**)</w:t>
      </w:r>
      <w:r w:rsidRPr="00BA0BF9">
        <w:tab/>
      </w:r>
      <w:r w:rsidR="0001772C">
        <w:tab/>
      </w:r>
      <w:r w:rsidRPr="00BA0BF9">
        <w:t>Adnotacja o wniesieniu przez osoby zgłaszające kandydatów uwag z wymienieniem konkretnych zarzutów</w:t>
      </w:r>
      <w:r w:rsidR="005C2BBE">
        <w:t>; jeżeli nie ma</w:t>
      </w:r>
      <w:r w:rsidR="00AB3464">
        <w:t>,</w:t>
      </w:r>
      <w:r w:rsidR="005C2BBE">
        <w:t xml:space="preserve"> wpisać „brak zarzutów”</w:t>
      </w:r>
      <w:r w:rsidRPr="00BA0BF9">
        <w:t xml:space="preserve">: </w:t>
      </w:r>
      <w:r w:rsidRPr="00BA0BF9">
        <w:tab/>
      </w:r>
    </w:p>
    <w:p w:rsidR="00A62A79" w:rsidRPr="00BA0BF9" w:rsidRDefault="00A62A79" w:rsidP="0001772C">
      <w:pPr>
        <w:tabs>
          <w:tab w:val="right" w:leader="dot" w:pos="9639"/>
        </w:tabs>
        <w:ind w:left="851"/>
        <w:jc w:val="both"/>
      </w:pPr>
      <w:r w:rsidRPr="00BA0BF9">
        <w:tab/>
      </w:r>
    </w:p>
    <w:p w:rsidR="00A62A79" w:rsidRPr="00BA0BF9" w:rsidRDefault="00A62A79" w:rsidP="0001772C">
      <w:pPr>
        <w:tabs>
          <w:tab w:val="right" w:leader="dot" w:pos="9639"/>
        </w:tabs>
        <w:ind w:left="851"/>
        <w:jc w:val="both"/>
      </w:pPr>
      <w:r w:rsidRPr="00BA0BF9">
        <w:tab/>
      </w:r>
    </w:p>
    <w:p w:rsidR="00A62A79" w:rsidRPr="00BA0BF9" w:rsidRDefault="009F74A0" w:rsidP="00F2791D">
      <w:pPr>
        <w:pStyle w:val="Tekstpodstawowy"/>
        <w:spacing w:before="120"/>
        <w:jc w:val="center"/>
      </w:pPr>
      <w:r>
        <w:rPr>
          <w:b/>
          <w:bCs/>
        </w:rPr>
        <w:br w:type="page"/>
      </w:r>
    </w:p>
    <w:p w:rsidR="00A62A79" w:rsidRPr="00BA0BF9" w:rsidRDefault="00A62A79">
      <w:pPr>
        <w:pStyle w:val="Nagwek1"/>
        <w:tabs>
          <w:tab w:val="right" w:leader="dot" w:pos="9072"/>
        </w:tabs>
        <w:spacing w:before="240"/>
        <w:jc w:val="both"/>
        <w:rPr>
          <w:sz w:val="20"/>
          <w:szCs w:val="20"/>
        </w:rPr>
      </w:pPr>
      <w:r w:rsidRPr="00BA0BF9">
        <w:rPr>
          <w:sz w:val="20"/>
          <w:szCs w:val="20"/>
        </w:rPr>
        <w:lastRenderedPageBreak/>
        <w:t>Przy sporządzeniu protokołu obecni byli członkowie Komisji:</w:t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</w:pPr>
      <w:r w:rsidRPr="00BA0BF9">
        <w:tab/>
      </w:r>
      <w:r w:rsidRPr="00BA0BF9">
        <w:tab/>
      </w:r>
      <w:r w:rsidRPr="00BA0BF9">
        <w:tab/>
      </w:r>
    </w:p>
    <w:p w:rsidR="00A62A79" w:rsidRDefault="00A62A79">
      <w:pPr>
        <w:tabs>
          <w:tab w:val="center" w:pos="3119"/>
          <w:tab w:val="center" w:pos="7513"/>
        </w:tabs>
        <w:rPr>
          <w:sz w:val="12"/>
          <w:szCs w:val="12"/>
        </w:rPr>
      </w:pPr>
      <w:r>
        <w:rPr>
          <w:sz w:val="12"/>
          <w:szCs w:val="12"/>
        </w:rPr>
        <w:tab/>
        <w:t>(nazwisko i imię — imiona, funkcja w Komisji)</w:t>
      </w:r>
      <w:r>
        <w:rPr>
          <w:sz w:val="12"/>
          <w:szCs w:val="12"/>
        </w:rPr>
        <w:tab/>
        <w:t>(podpis)</w:t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after="120"/>
      </w:pPr>
      <w:r w:rsidRPr="00BA0BF9">
        <w:tab/>
      </w:r>
      <w:r w:rsidRPr="00BA0BF9">
        <w:tab/>
      </w:r>
      <w:r w:rsidRPr="00BA0BF9">
        <w:tab/>
      </w:r>
    </w:p>
    <w:p w:rsidR="00A62A79" w:rsidRPr="00BA0BF9" w:rsidRDefault="00A62A79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</w:pPr>
      <w:r w:rsidRPr="00BA0BF9">
        <w:tab/>
      </w:r>
      <w:r w:rsidRPr="00BA0BF9">
        <w:tab/>
      </w:r>
      <w:r w:rsidRPr="00BA0BF9">
        <w:tab/>
      </w:r>
    </w:p>
    <w:p w:rsidR="00A62A79" w:rsidRDefault="00FA05D5" w:rsidP="007E53CC">
      <w:pPr>
        <w:tabs>
          <w:tab w:val="center" w:pos="4354"/>
        </w:tabs>
        <w:spacing w:before="1200" w:after="108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259840" cy="1259840"/>
                <wp:effectExtent l="9525" t="8890" r="6985" b="762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0;margin-top:10.45pt;width:99.2pt;height:99.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">
                <v:stroke dashstyle="1 1" endcap="round"/>
                <w10:wrap anchorx="margin"/>
              </v:oval>
            </w:pict>
          </mc:Fallback>
        </mc:AlternateContent>
      </w:r>
      <w:r w:rsidR="00A62A79">
        <w:rPr>
          <w:sz w:val="12"/>
          <w:szCs w:val="12"/>
        </w:rPr>
        <w:t>(pieczęć Komisji)</w:t>
      </w:r>
    </w:p>
    <w:sectPr w:rsidR="00A62A79" w:rsidSect="00150F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D7" w:rsidRDefault="004B1AD7">
      <w:r>
        <w:separator/>
      </w:r>
    </w:p>
  </w:endnote>
  <w:endnote w:type="continuationSeparator" w:id="0">
    <w:p w:rsidR="004B1AD7" w:rsidRDefault="004B1AD7">
      <w:r>
        <w:continuationSeparator/>
      </w:r>
    </w:p>
  </w:endnote>
  <w:endnote w:id="1">
    <w:p w:rsidR="00150FD7" w:rsidRPr="004B0364" w:rsidRDefault="00150FD7" w:rsidP="00150FD7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)</w:t>
      </w:r>
      <w:r w:rsidRPr="004B0364">
        <w:rPr>
          <w:sz w:val="18"/>
          <w:szCs w:val="18"/>
        </w:rPr>
        <w:t xml:space="preserve"> </w:t>
      </w:r>
      <w:r w:rsidRPr="004B0364">
        <w:rPr>
          <w:sz w:val="18"/>
          <w:szCs w:val="18"/>
        </w:rPr>
        <w:tab/>
        <w:t>Jeżeli Komisja nie otrzymała wyników głosowania ze wszystkich obwodów utworzonych na statkach lub za granicą, należy wpisać liczbę obwodów głosowania</w:t>
      </w:r>
      <w:r w:rsidR="00AB3464">
        <w:rPr>
          <w:sz w:val="18"/>
          <w:szCs w:val="18"/>
        </w:rPr>
        <w:t>,</w:t>
      </w:r>
      <w:r w:rsidRPr="004B0364">
        <w:rPr>
          <w:sz w:val="18"/>
          <w:szCs w:val="18"/>
        </w:rPr>
        <w:t xml:space="preserve"> pomijając liczbę obwodów wymienionych w pkt 1</w:t>
      </w:r>
      <w:r w:rsidR="00AB3464">
        <w:rPr>
          <w:sz w:val="18"/>
          <w:szCs w:val="18"/>
        </w:rPr>
        <w:t>7</w:t>
      </w:r>
      <w:r w:rsidRPr="004B0364">
        <w:rPr>
          <w:sz w:val="18"/>
          <w:szCs w:val="18"/>
        </w:rPr>
        <w:t>, z których nie otrzymano protokołów.</w:t>
      </w:r>
    </w:p>
  </w:endnote>
  <w:endnote w:id="2">
    <w:p w:rsidR="00150FD7" w:rsidRDefault="0001772C" w:rsidP="00FB0A87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150FD7" w:rsidRPr="0063178E">
        <w:rPr>
          <w:sz w:val="18"/>
          <w:szCs w:val="18"/>
          <w:vertAlign w:val="superscript"/>
        </w:rPr>
        <w:t>*)</w:t>
      </w:r>
      <w:r w:rsidR="00150FD7">
        <w:rPr>
          <w:sz w:val="18"/>
          <w:szCs w:val="18"/>
        </w:rPr>
        <w:tab/>
        <w:t>Niepotrzebne skreślić</w:t>
      </w:r>
      <w:r w:rsidR="00AB3464">
        <w:rPr>
          <w:sz w:val="18"/>
          <w:szCs w:val="18"/>
        </w:rPr>
        <w:t>.</w:t>
      </w:r>
    </w:p>
    <w:p w:rsidR="00150FD7" w:rsidRPr="009F74A0" w:rsidRDefault="0001772C" w:rsidP="009F74A0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*</w:t>
      </w:r>
      <w:r w:rsidR="00150FD7" w:rsidRPr="00BA0BF9">
        <w:rPr>
          <w:rStyle w:val="Odwoanieprzypisukocowego"/>
          <w:sz w:val="18"/>
          <w:szCs w:val="18"/>
        </w:rPr>
        <w:t>**)</w:t>
      </w:r>
      <w:r w:rsidR="00150FD7" w:rsidRPr="00BA0BF9">
        <w:rPr>
          <w:sz w:val="18"/>
          <w:szCs w:val="18"/>
        </w:rPr>
        <w:tab/>
        <w:t>Jeżeli treść nie mieści się na formularzu, należy dołączyć ją do protokołu, zaznaczając to w miejscu przeznaczonym na wpisanie adnot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150FD7" w:rsidRPr="00357112" w:rsidTr="009F74A0">
      <w:trPr>
        <w:trHeight w:hRule="exact" w:val="311"/>
      </w:trPr>
      <w:tc>
        <w:tcPr>
          <w:tcW w:w="92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50FD7" w:rsidRPr="00357112" w:rsidRDefault="00150FD7" w:rsidP="009F74A0">
          <w:pPr>
            <w:jc w:val="both"/>
            <w:rPr>
              <w:rFonts w:eastAsiaTheme="minorEastAsia"/>
              <w:sz w:val="16"/>
            </w:rPr>
          </w:pPr>
          <w:r w:rsidRPr="00357112">
            <w:rPr>
              <w:rFonts w:eastAsiaTheme="minorEastAsia"/>
              <w:sz w:val="16"/>
            </w:rPr>
            <w:t>Symbol kontrolny systemu informatycznego i jego kod kreskowy</w:t>
          </w:r>
        </w:p>
      </w:tc>
    </w:tr>
  </w:tbl>
  <w:p w:rsidR="00150FD7" w:rsidRDefault="00150F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150FD7" w:rsidRPr="00357112" w:rsidTr="009F74A0">
      <w:trPr>
        <w:trHeight w:hRule="exact" w:val="311"/>
      </w:trPr>
      <w:tc>
        <w:tcPr>
          <w:tcW w:w="92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50FD7" w:rsidRPr="00357112" w:rsidRDefault="00150FD7" w:rsidP="009F74A0">
          <w:pPr>
            <w:jc w:val="both"/>
            <w:rPr>
              <w:rFonts w:eastAsiaTheme="minorEastAsia"/>
              <w:sz w:val="16"/>
            </w:rPr>
          </w:pPr>
          <w:r w:rsidRPr="00357112">
            <w:rPr>
              <w:rFonts w:eastAsiaTheme="minorEastAsia"/>
              <w:sz w:val="16"/>
            </w:rPr>
            <w:t>Symbol kontrolny systemu informatycznego i jego kod kreskowy</w:t>
          </w:r>
        </w:p>
      </w:tc>
    </w:tr>
  </w:tbl>
  <w:p w:rsidR="00150FD7" w:rsidRDefault="00150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D7" w:rsidRDefault="004B1AD7">
      <w:r>
        <w:separator/>
      </w:r>
    </w:p>
  </w:footnote>
  <w:footnote w:type="continuationSeparator" w:id="0">
    <w:p w:rsidR="004B1AD7" w:rsidRDefault="004B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D7" w:rsidRDefault="00150FD7" w:rsidP="00357112">
    <w:pPr>
      <w:pStyle w:val="Nagwek"/>
      <w:jc w:val="center"/>
    </w:pPr>
    <w:r>
      <w:t xml:space="preserve">- </w:t>
    </w:r>
    <w:r w:rsidR="007341F3">
      <w:fldChar w:fldCharType="begin"/>
    </w:r>
    <w:r w:rsidR="007341F3">
      <w:instrText xml:space="preserve"> PAGE   \* MERGEFORMAT </w:instrText>
    </w:r>
    <w:r w:rsidR="007341F3">
      <w:fldChar w:fldCharType="separate"/>
    </w:r>
    <w:r w:rsidR="00E154B5">
      <w:rPr>
        <w:noProof/>
      </w:rPr>
      <w:t>2</w:t>
    </w:r>
    <w:r w:rsidR="007341F3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D7" w:rsidRDefault="00150FD7">
    <w:pPr>
      <w:pStyle w:val="Nagwek"/>
      <w:spacing w:after="240"/>
      <w:ind w:left="6095"/>
      <w:rPr>
        <w:sz w:val="16"/>
        <w:szCs w:val="16"/>
      </w:rPr>
    </w:pPr>
    <w:r>
      <w:rPr>
        <w:sz w:val="16"/>
        <w:szCs w:val="16"/>
      </w:rPr>
      <w:t>Zał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2BA62AAC"/>
    <w:multiLevelType w:val="hybridMultilevel"/>
    <w:tmpl w:val="A57A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abstractNum w:abstractNumId="6">
    <w:nsid w:val="6BBF3B3C"/>
    <w:multiLevelType w:val="hybridMultilevel"/>
    <w:tmpl w:val="C070382C"/>
    <w:lvl w:ilvl="0" w:tplc="267E1130">
      <w:start w:val="1"/>
      <w:numFmt w:val="decimal"/>
      <w:lvlText w:val="%1)"/>
      <w:lvlJc w:val="left"/>
      <w:pPr>
        <w:tabs>
          <w:tab w:val="num" w:pos="1696"/>
        </w:tabs>
        <w:ind w:left="1696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79"/>
    <w:rsid w:val="0001772C"/>
    <w:rsid w:val="0008576F"/>
    <w:rsid w:val="00150FD7"/>
    <w:rsid w:val="001A1B5D"/>
    <w:rsid w:val="001F4BD1"/>
    <w:rsid w:val="00267F5C"/>
    <w:rsid w:val="00273081"/>
    <w:rsid w:val="002A670E"/>
    <w:rsid w:val="002C250D"/>
    <w:rsid w:val="002C2C16"/>
    <w:rsid w:val="002C7B02"/>
    <w:rsid w:val="003055DC"/>
    <w:rsid w:val="00327748"/>
    <w:rsid w:val="00357112"/>
    <w:rsid w:val="003C20A7"/>
    <w:rsid w:val="003D4769"/>
    <w:rsid w:val="004470C9"/>
    <w:rsid w:val="004652A2"/>
    <w:rsid w:val="004B1AD7"/>
    <w:rsid w:val="00592461"/>
    <w:rsid w:val="005C2BBE"/>
    <w:rsid w:val="005E3C42"/>
    <w:rsid w:val="00630EB4"/>
    <w:rsid w:val="0063178E"/>
    <w:rsid w:val="00637D99"/>
    <w:rsid w:val="00667620"/>
    <w:rsid w:val="00697219"/>
    <w:rsid w:val="006A406F"/>
    <w:rsid w:val="006E192B"/>
    <w:rsid w:val="006E320F"/>
    <w:rsid w:val="007341F3"/>
    <w:rsid w:val="007413D0"/>
    <w:rsid w:val="00775D45"/>
    <w:rsid w:val="00777785"/>
    <w:rsid w:val="007876BE"/>
    <w:rsid w:val="007C2273"/>
    <w:rsid w:val="007E53CC"/>
    <w:rsid w:val="008B06AD"/>
    <w:rsid w:val="008E1DE8"/>
    <w:rsid w:val="008F1CD6"/>
    <w:rsid w:val="008F3CF4"/>
    <w:rsid w:val="009F74A0"/>
    <w:rsid w:val="00A15CDE"/>
    <w:rsid w:val="00A547EF"/>
    <w:rsid w:val="00A62A79"/>
    <w:rsid w:val="00A756C2"/>
    <w:rsid w:val="00A8017C"/>
    <w:rsid w:val="00A94E7E"/>
    <w:rsid w:val="00AB3464"/>
    <w:rsid w:val="00B04827"/>
    <w:rsid w:val="00B1797A"/>
    <w:rsid w:val="00B76488"/>
    <w:rsid w:val="00B978B5"/>
    <w:rsid w:val="00BA0BF9"/>
    <w:rsid w:val="00BB3F8F"/>
    <w:rsid w:val="00BF6635"/>
    <w:rsid w:val="00C35A9B"/>
    <w:rsid w:val="00C7434A"/>
    <w:rsid w:val="00C74EE3"/>
    <w:rsid w:val="00DC747A"/>
    <w:rsid w:val="00DF27C6"/>
    <w:rsid w:val="00E154B5"/>
    <w:rsid w:val="00EF7942"/>
    <w:rsid w:val="00F2791D"/>
    <w:rsid w:val="00FA05D5"/>
    <w:rsid w:val="00FA63E5"/>
    <w:rsid w:val="00FA7ED2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74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774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774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774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7748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327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27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7748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327748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3277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3277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2774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2774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2774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32774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27748"/>
  </w:style>
  <w:style w:type="character" w:styleId="Odwoanieprzypisukocowego">
    <w:name w:val="endnote reference"/>
    <w:basedOn w:val="Domylnaczcionkaakapitu"/>
    <w:uiPriority w:val="99"/>
    <w:rsid w:val="0032774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2774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277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7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27748"/>
    <w:pPr>
      <w:tabs>
        <w:tab w:val="right" w:pos="709"/>
        <w:tab w:val="left" w:pos="851"/>
        <w:tab w:val="right" w:leader="dot" w:pos="9072"/>
      </w:tabs>
      <w:spacing w:after="120"/>
      <w:ind w:left="851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08576F"/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7748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74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774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774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774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7748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327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27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7748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327748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3277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3277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2774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2774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2774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32774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27748"/>
  </w:style>
  <w:style w:type="character" w:styleId="Odwoanieprzypisukocowego">
    <w:name w:val="endnote reference"/>
    <w:basedOn w:val="Domylnaczcionkaakapitu"/>
    <w:uiPriority w:val="99"/>
    <w:rsid w:val="0032774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2774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277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7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7748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27748"/>
    <w:pPr>
      <w:tabs>
        <w:tab w:val="right" w:pos="709"/>
        <w:tab w:val="left" w:pos="851"/>
        <w:tab w:val="right" w:leader="dot" w:pos="9072"/>
      </w:tabs>
      <w:spacing w:after="120"/>
      <w:ind w:left="851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2774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08576F"/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7748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7FFC-D73A-48B6-8311-6ED20644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Jolanta Świderska</cp:lastModifiedBy>
  <cp:revision>8</cp:revision>
  <cp:lastPrinted>2015-07-24T07:17:00Z</cp:lastPrinted>
  <dcterms:created xsi:type="dcterms:W3CDTF">2015-07-23T08:18:00Z</dcterms:created>
  <dcterms:modified xsi:type="dcterms:W3CDTF">2015-08-19T09:46:00Z</dcterms:modified>
</cp:coreProperties>
</file>